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DBF936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498794B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7160FB5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096D7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5CF77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31F966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DD94B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437160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0553A1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6 (Sei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, 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50A2C15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EDF6AB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C0EA97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49889ED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194258B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29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151A68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666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